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88" w:rsidRPr="00BC11EF" w:rsidRDefault="00C04788" w:rsidP="00BC11EF">
      <w:pPr>
        <w:jc w:val="center"/>
        <w:rPr>
          <w:rFonts w:ascii="Verdana" w:hAnsi="Verdana"/>
          <w:color w:val="222222"/>
          <w:sz w:val="23"/>
          <w:szCs w:val="23"/>
          <w:shd w:val="clear" w:color="auto" w:fill="FFFFFF"/>
        </w:rPr>
      </w:pPr>
      <w:r>
        <w:rPr>
          <w:rFonts w:ascii="Verdana" w:hAnsi="Verdana"/>
          <w:color w:val="222222"/>
          <w:sz w:val="23"/>
          <w:szCs w:val="23"/>
        </w:rPr>
        <w:br/>
      </w:r>
      <w:r>
        <w:rPr>
          <w:rFonts w:ascii="Verdana" w:hAnsi="Verdana"/>
          <w:color w:val="222222"/>
          <w:sz w:val="23"/>
          <w:szCs w:val="23"/>
          <w:shd w:val="clear" w:color="auto" w:fill="FFFFFF"/>
        </w:rPr>
        <w:t>Η πεταλούδα</w:t>
      </w:r>
    </w:p>
    <w:p w:rsidR="00E778C0" w:rsidRPr="00E778C0" w:rsidRDefault="000E141A" w:rsidP="00E778C0">
      <w:pPr>
        <w:jc w:val="center"/>
        <w:rPr>
          <w:b/>
          <w:bCs/>
        </w:rPr>
      </w:pPr>
      <w:r>
        <w:rPr>
          <w:b/>
          <w:bCs/>
        </w:rPr>
        <w:t>ΜΙΑ ΩΡ</w:t>
      </w:r>
      <w:r w:rsidR="00E778C0" w:rsidRPr="00E778C0">
        <w:rPr>
          <w:b/>
          <w:bCs/>
        </w:rPr>
        <w:t>ΑΙΑ ΠΕΤΑΛΟΥΔΑ</w:t>
      </w:r>
    </w:p>
    <w:p w:rsidR="00921E48" w:rsidRDefault="00921E48">
      <w:r>
        <w:t>Γεια</w:t>
      </w:r>
      <w:r w:rsidR="004519E7">
        <w:t xml:space="preserve"> σας παιδιά !! Σήμερα </w:t>
      </w:r>
      <w:r>
        <w:t>θα μάθουμε  για τις  πεταλούδες μιας και τώρα που είναι άνοιξη, συναντούμε  αρκετές γύρω μας!! Αν πάτε κιόλας και καμία βόλτα στη φύση με την μαμά και τον μπαμπά  ,τότε θα βρείτε σίγουρα  περισσότερες να πετάνε από λουλούδι σε λουλούδι…</w:t>
      </w:r>
    </w:p>
    <w:p w:rsidR="00177CA9" w:rsidRPr="00E778C0" w:rsidRDefault="00177CA9">
      <w:pPr>
        <w:rPr>
          <w:b/>
          <w:bCs/>
        </w:rPr>
      </w:pPr>
      <w:r w:rsidRPr="00E778C0">
        <w:rPr>
          <w:b/>
          <w:bCs/>
        </w:rPr>
        <w:t xml:space="preserve">Δραστηριότητα </w:t>
      </w:r>
      <w:r w:rsidR="009E671A" w:rsidRPr="00E778C0">
        <w:rPr>
          <w:b/>
          <w:bCs/>
        </w:rPr>
        <w:t xml:space="preserve"> :Η μεταμόρφωση της πεταλούδας </w:t>
      </w:r>
    </w:p>
    <w:p w:rsidR="00596874" w:rsidRPr="00A25957" w:rsidRDefault="00596874" w:rsidP="00A25957">
      <w:pPr>
        <w:pStyle w:val="a4"/>
        <w:keepNext/>
        <w:spacing w:line="276" w:lineRule="auto"/>
        <w:rPr>
          <w:b w:val="0"/>
          <w:bCs w:val="0"/>
          <w:color w:val="auto"/>
          <w:sz w:val="22"/>
          <w:szCs w:val="22"/>
        </w:rPr>
      </w:pPr>
      <w:r w:rsidRPr="00A25957">
        <w:rPr>
          <w:b w:val="0"/>
          <w:bCs w:val="0"/>
          <w:noProof/>
          <w:color w:val="auto"/>
          <w:sz w:val="22"/>
          <w:szCs w:val="22"/>
        </w:rPr>
        <w:t>Θα μ</w:t>
      </w:r>
      <w:r w:rsidR="00A25957">
        <w:rPr>
          <w:b w:val="0"/>
          <w:bCs w:val="0"/>
          <w:noProof/>
          <w:color w:val="auto"/>
          <w:sz w:val="22"/>
          <w:szCs w:val="22"/>
        </w:rPr>
        <w:t>π</w:t>
      </w:r>
      <w:r w:rsidRPr="00A25957">
        <w:rPr>
          <w:b w:val="0"/>
          <w:bCs w:val="0"/>
          <w:noProof/>
          <w:color w:val="auto"/>
          <w:sz w:val="22"/>
          <w:szCs w:val="22"/>
        </w:rPr>
        <w:t>ορούσες να φανταστείς ποτέ  ότι μία  πεταλούδα ,που είναι τόσο όμορφη και ελεύθερη, ξεκίνησε από μια ασχημούλα και αχόρταγη κάμπια που δούλεψε σκληρά για να τα καταφέρει και να γίνει τελικά η θαυμαστή μας πεταλούδα ;</w:t>
      </w:r>
      <w:r w:rsidR="00A25957">
        <w:rPr>
          <w:b w:val="0"/>
          <w:bCs w:val="0"/>
          <w:noProof/>
          <w:color w:val="auto"/>
          <w:sz w:val="22"/>
          <w:szCs w:val="22"/>
        </w:rPr>
        <w:t xml:space="preserve"> </w:t>
      </w:r>
    </w:p>
    <w:p w:rsidR="00596874" w:rsidRPr="00596874" w:rsidRDefault="00596874">
      <w:pPr>
        <w:rPr>
          <w:szCs w:val="22"/>
        </w:rPr>
      </w:pPr>
    </w:p>
    <w:p w:rsidR="00921E48" w:rsidRDefault="002E5C09">
      <w:r>
        <w:rPr>
          <w:noProof/>
          <w:lang w:eastAsia="el-GR"/>
        </w:rPr>
        <w:drawing>
          <wp:inline distT="0" distB="0" distL="0" distR="0">
            <wp:extent cx="1435479" cy="1114425"/>
            <wp:effectExtent l="19050" t="0" r="0" b="0"/>
            <wp:docPr id="10" name="Εικόνα 10" descr="Ευτυχισμένος Πεταλούδα Κάμπια - Δωρεάν φωτογραφία στο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υτυχισμένος Πεταλούδα Κάμπια - Δωρεάν φωτογραφία στο Pixabay"/>
                    <pic:cNvPicPr>
                      <a:picLocks noChangeAspect="1" noChangeArrowheads="1"/>
                    </pic:cNvPicPr>
                  </pic:nvPicPr>
                  <pic:blipFill>
                    <a:blip r:embed="rId5" cstate="print"/>
                    <a:srcRect/>
                    <a:stretch>
                      <a:fillRect/>
                    </a:stretch>
                  </pic:blipFill>
                  <pic:spPr bwMode="auto">
                    <a:xfrm>
                      <a:off x="0" y="0"/>
                      <a:ext cx="1436469" cy="1115194"/>
                    </a:xfrm>
                    <a:prstGeom prst="rect">
                      <a:avLst/>
                    </a:prstGeom>
                    <a:noFill/>
                    <a:ln w="9525">
                      <a:noFill/>
                      <a:miter lim="800000"/>
                      <a:headEnd/>
                      <a:tailEnd/>
                    </a:ln>
                  </pic:spPr>
                </pic:pic>
              </a:graphicData>
            </a:graphic>
          </wp:inline>
        </w:drawing>
      </w:r>
      <w:r w:rsidR="00596874">
        <w:t xml:space="preserve">                  </w:t>
      </w:r>
      <w:r w:rsidR="00A25957">
        <w:rPr>
          <w:rFonts w:ascii="Cambria Math" w:hAnsi="Cambria Math"/>
        </w:rPr>
        <w:t>⇒</w:t>
      </w:r>
      <w:r w:rsidR="00596874">
        <w:t xml:space="preserve">            </w:t>
      </w:r>
      <w:r w:rsidR="00596874">
        <w:rPr>
          <w:noProof/>
          <w:lang w:eastAsia="el-GR"/>
        </w:rPr>
        <w:drawing>
          <wp:inline distT="0" distB="0" distL="0" distR="0">
            <wp:extent cx="1895475" cy="1114425"/>
            <wp:effectExtent l="19050" t="0" r="9525" b="0"/>
            <wp:docPr id="13" name="Εικόνα 13" descr="Viceroy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eroy Butterfly.jpg"/>
                    <pic:cNvPicPr>
                      <a:picLocks noChangeAspect="1" noChangeArrowheads="1"/>
                    </pic:cNvPicPr>
                  </pic:nvPicPr>
                  <pic:blipFill>
                    <a:blip r:embed="rId6" cstate="print"/>
                    <a:srcRect/>
                    <a:stretch>
                      <a:fillRect/>
                    </a:stretch>
                  </pic:blipFill>
                  <pic:spPr bwMode="auto">
                    <a:xfrm>
                      <a:off x="0" y="0"/>
                      <a:ext cx="1895475" cy="1114425"/>
                    </a:xfrm>
                    <a:prstGeom prst="rect">
                      <a:avLst/>
                    </a:prstGeom>
                    <a:noFill/>
                    <a:ln w="9525">
                      <a:noFill/>
                      <a:miter lim="800000"/>
                      <a:headEnd/>
                      <a:tailEnd/>
                    </a:ln>
                  </pic:spPr>
                </pic:pic>
              </a:graphicData>
            </a:graphic>
          </wp:inline>
        </w:drawing>
      </w:r>
    </w:p>
    <w:p w:rsidR="002E5C09" w:rsidRDefault="002E5C09"/>
    <w:p w:rsidR="00921E48" w:rsidRDefault="00921E48">
      <w:r>
        <w:t>Ας παρακολουθήσουμε λοιπόν το παρακάτω βίντεο για να μάθουμε τι ήταν η  πεταλούδα πριν γίνει έτσι όπως την γνωρίζετε…</w:t>
      </w:r>
    </w:p>
    <w:p w:rsidR="004519E7" w:rsidRDefault="00921E48">
      <w:r>
        <w:t xml:space="preserve"> </w:t>
      </w:r>
      <w:hyperlink r:id="rId7" w:history="1">
        <w:r w:rsidR="004519E7">
          <w:rPr>
            <w:rStyle w:val="-"/>
          </w:rPr>
          <w:t>https://video.sch.gr/asset/detail/E1aqVJdHSViehqQjLaG4psnW</w:t>
        </w:r>
      </w:hyperlink>
    </w:p>
    <w:p w:rsidR="004519E7" w:rsidRDefault="004519E7">
      <w:r>
        <w:t xml:space="preserve"> Αφού δεις προσεκτικά το βίντεο, προσπάθησε να απαντήσεις στις  παρακάτω ερωτήσεις  ..</w:t>
      </w:r>
    </w:p>
    <w:p w:rsidR="004519E7" w:rsidRPr="004519E7" w:rsidRDefault="004519E7">
      <w:r>
        <w:t xml:space="preserve">Τι ήταν </w:t>
      </w:r>
      <w:proofErr w:type="spellStart"/>
      <w:r>
        <w:t>Μπέτυ</w:t>
      </w:r>
      <w:proofErr w:type="spellEnd"/>
      <w:r>
        <w:t xml:space="preserve"> όταν βγήκε από το αβγό</w:t>
      </w:r>
      <w:r w:rsidRPr="004519E7">
        <w:t>;</w:t>
      </w:r>
    </w:p>
    <w:p w:rsidR="004519E7" w:rsidRPr="004519E7" w:rsidRDefault="004519E7">
      <w:r>
        <w:t>Τι έκανε συνεχώς όσο καιρό ήταν κάμπια</w:t>
      </w:r>
      <w:r w:rsidRPr="004519E7">
        <w:t>;</w:t>
      </w:r>
    </w:p>
    <w:p w:rsidR="004519E7" w:rsidRPr="004519E7" w:rsidRDefault="004519E7">
      <w:r>
        <w:t>Πως λέγεται το σακουλάκι που κρύφτηκε</w:t>
      </w:r>
      <w:r w:rsidRPr="004519E7">
        <w:t>;</w:t>
      </w:r>
    </w:p>
    <w:p w:rsidR="004519E7" w:rsidRDefault="004519E7">
      <w:r>
        <w:t>Τώρα που έγινε πεταλούδα τι τρώει</w:t>
      </w:r>
      <w:r w:rsidRPr="004519E7">
        <w:t>;</w:t>
      </w:r>
    </w:p>
    <w:p w:rsidR="00177CA9" w:rsidRDefault="00177CA9">
      <w:r>
        <w:t>Πόσα πόδια έχει</w:t>
      </w:r>
      <w:r w:rsidRPr="001E48AE">
        <w:t>;</w:t>
      </w:r>
    </w:p>
    <w:p w:rsidR="00177CA9" w:rsidRPr="001E48AE" w:rsidRDefault="00177CA9">
      <w:r>
        <w:t xml:space="preserve">Πόσα φτερά </w:t>
      </w:r>
      <w:r w:rsidRPr="001E48AE">
        <w:t>;</w:t>
      </w:r>
    </w:p>
    <w:p w:rsidR="00177CA9" w:rsidRDefault="00177CA9">
      <w:r>
        <w:t xml:space="preserve">Πού γεννάει τα αυγά της </w:t>
      </w:r>
      <w:r w:rsidRPr="00177CA9">
        <w:t>;</w:t>
      </w:r>
    </w:p>
    <w:p w:rsidR="00177CA9" w:rsidRPr="00177CA9" w:rsidRDefault="00177CA9">
      <w:r>
        <w:t xml:space="preserve">Πόσες κεραίες έχει και πώς τις χρησιμοποιεί </w:t>
      </w:r>
      <w:r w:rsidRPr="00177CA9">
        <w:t>;</w:t>
      </w:r>
    </w:p>
    <w:p w:rsidR="004519E7" w:rsidRDefault="004519E7">
      <w:r>
        <w:t>Αν τις απαντήσεις όλες , τότε σημαίνει ότι πρόσεχες την μαμά ή τον μπαμπά που σου διάβαζε την ιστορία !!!</w:t>
      </w:r>
    </w:p>
    <w:p w:rsidR="00177CA9" w:rsidRDefault="00177CA9" w:rsidP="0061612C">
      <w:pPr>
        <w:spacing w:line="240" w:lineRule="auto"/>
      </w:pPr>
    </w:p>
    <w:p w:rsidR="00177CA9" w:rsidRDefault="00177CA9" w:rsidP="0061612C">
      <w:pPr>
        <w:spacing w:line="240" w:lineRule="auto"/>
      </w:pPr>
    </w:p>
    <w:p w:rsidR="00177CA9" w:rsidRDefault="00177CA9" w:rsidP="0061612C">
      <w:pPr>
        <w:spacing w:line="240" w:lineRule="auto"/>
      </w:pPr>
    </w:p>
    <w:p w:rsidR="00177CA9" w:rsidRDefault="00177CA9" w:rsidP="0061612C">
      <w:pPr>
        <w:spacing w:line="240" w:lineRule="auto"/>
      </w:pPr>
    </w:p>
    <w:p w:rsidR="0061612C" w:rsidRDefault="0061612C" w:rsidP="0061612C">
      <w:pPr>
        <w:spacing w:line="240" w:lineRule="auto"/>
      </w:pPr>
      <w:r>
        <w:t>Στην παρακάτω εικόνα μπορείς να παρατηρήσεις τη  εντυπωσιακή μεταμόρφωση της πεταλούδας !!</w:t>
      </w:r>
    </w:p>
    <w:p w:rsidR="0061612C" w:rsidRDefault="0061612C">
      <w:r w:rsidRPr="0061612C">
        <w:rPr>
          <w:noProof/>
          <w:lang w:eastAsia="el-GR"/>
        </w:rPr>
        <w:drawing>
          <wp:inline distT="0" distB="0" distL="0" distR="0">
            <wp:extent cx="4024918" cy="1924050"/>
            <wp:effectExtent l="19050" t="0" r="0" b="0"/>
            <wp:docPr id="11" name="Εικόνα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8" cstate="print"/>
                    <a:srcRect/>
                    <a:stretch>
                      <a:fillRect/>
                    </a:stretch>
                  </pic:blipFill>
                  <pic:spPr bwMode="auto">
                    <a:xfrm>
                      <a:off x="0" y="0"/>
                      <a:ext cx="4029075" cy="1926037"/>
                    </a:xfrm>
                    <a:prstGeom prst="rect">
                      <a:avLst/>
                    </a:prstGeom>
                    <a:noFill/>
                    <a:ln w="9525">
                      <a:noFill/>
                      <a:miter lim="800000"/>
                      <a:headEnd/>
                      <a:tailEnd/>
                    </a:ln>
                  </pic:spPr>
                </pic:pic>
              </a:graphicData>
            </a:graphic>
          </wp:inline>
        </w:drawing>
      </w:r>
    </w:p>
    <w:p w:rsidR="00556037" w:rsidRDefault="00556037"/>
    <w:p w:rsidR="00556037" w:rsidRDefault="00556037">
      <w:r w:rsidRPr="00E778C0">
        <w:rPr>
          <w:b/>
          <w:bCs/>
        </w:rPr>
        <w:t>Δραστηριότητα  :</w:t>
      </w:r>
      <w:r>
        <w:rPr>
          <w:b/>
          <w:bCs/>
        </w:rPr>
        <w:t xml:space="preserve"> Βάζω στη σειρά τις εικόνες κάνοντας κλικ στον παρακάτω σύνδεσμο</w:t>
      </w:r>
    </w:p>
    <w:p w:rsidR="00556037" w:rsidRDefault="00400B7B">
      <w:hyperlink r:id="rId9" w:history="1">
        <w:r w:rsidR="00556037">
          <w:rPr>
            <w:rStyle w:val="-"/>
          </w:rPr>
          <w:t>https://learningapps.org/display?v=pnwc67eta20</w:t>
        </w:r>
      </w:hyperlink>
    </w:p>
    <w:p w:rsidR="009A1E8E" w:rsidRPr="00E778C0" w:rsidRDefault="009E671A" w:rsidP="009A1E8E">
      <w:pPr>
        <w:rPr>
          <w:b/>
          <w:bCs/>
          <w:noProof/>
          <w:lang w:eastAsia="el-GR"/>
        </w:rPr>
      </w:pPr>
      <w:r w:rsidRPr="00E778C0">
        <w:rPr>
          <w:b/>
          <w:bCs/>
        </w:rPr>
        <w:t xml:space="preserve">Δραστηριότητα  : </w:t>
      </w:r>
      <w:r w:rsidR="004F2B73" w:rsidRPr="00E778C0">
        <w:rPr>
          <w:b/>
          <w:bCs/>
        </w:rPr>
        <w:t xml:space="preserve">Ολοκληρώνω τις πεταλουδίτσες…. </w:t>
      </w:r>
    </w:p>
    <w:p w:rsidR="009A1E8E" w:rsidRDefault="009A1E8E" w:rsidP="009A1E8E">
      <w:pPr>
        <w:rPr>
          <w:noProof/>
          <w:lang w:eastAsia="el-GR"/>
        </w:rPr>
      </w:pPr>
      <w:r>
        <w:rPr>
          <w:noProof/>
          <w:lang w:eastAsia="el-GR"/>
        </w:rPr>
        <w:t xml:space="preserve">Το φύλλο εργασίας μπορούν οι γονείς σας να το σχεδιάσουν , όπως δείχνει η εικόνα και εσείς παιδιά να προσπαθήσετε να σχεδιάσετε με τις ίδιες γραμμούλες και τα απέναντι φτερά των πεταλούδων !! </w:t>
      </w:r>
    </w:p>
    <w:p w:rsidR="004F2B73" w:rsidRDefault="004F2B73">
      <w:pPr>
        <w:rPr>
          <w:noProof/>
          <w:lang w:eastAsia="el-GR"/>
        </w:rPr>
      </w:pPr>
      <w:r w:rsidRPr="004F2B73">
        <w:rPr>
          <w:noProof/>
          <w:lang w:eastAsia="el-GR"/>
        </w:rPr>
        <w:drawing>
          <wp:inline distT="0" distB="0" distL="0" distR="0">
            <wp:extent cx="3209925" cy="3781425"/>
            <wp:effectExtent l="19050" t="0" r="9525" b="0"/>
            <wp:docPr id="14" name="Εικόνα 1" descr="https://eclass02.sch.gr/modules/document/file.php/9200424110/%CE%A0%CE%95%CE%A4%CE%91%CE%9B%CE%9F%CE%A5%CE%94%CE%95%CE%A3/d9c82f60cf602a1de849c18df1e67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02.sch.gr/modules/document/file.php/9200424110/%CE%A0%CE%95%CE%A4%CE%91%CE%9B%CE%9F%CE%A5%CE%94%CE%95%CE%A3/d9c82f60cf602a1de849c18df1e67eb7.jpg"/>
                    <pic:cNvPicPr>
                      <a:picLocks noChangeAspect="1" noChangeArrowheads="1"/>
                    </pic:cNvPicPr>
                  </pic:nvPicPr>
                  <pic:blipFill>
                    <a:blip r:embed="rId10" cstate="print"/>
                    <a:srcRect/>
                    <a:stretch>
                      <a:fillRect/>
                    </a:stretch>
                  </pic:blipFill>
                  <pic:spPr bwMode="auto">
                    <a:xfrm>
                      <a:off x="0" y="0"/>
                      <a:ext cx="3209925" cy="3781425"/>
                    </a:xfrm>
                    <a:prstGeom prst="rect">
                      <a:avLst/>
                    </a:prstGeom>
                    <a:noFill/>
                    <a:ln w="9525">
                      <a:noFill/>
                      <a:miter lim="800000"/>
                      <a:headEnd/>
                      <a:tailEnd/>
                    </a:ln>
                  </pic:spPr>
                </pic:pic>
              </a:graphicData>
            </a:graphic>
          </wp:inline>
        </w:drawing>
      </w:r>
    </w:p>
    <w:p w:rsidR="004F2B73" w:rsidRDefault="004F2B73">
      <w:pPr>
        <w:rPr>
          <w:noProof/>
          <w:lang w:eastAsia="el-GR"/>
        </w:rPr>
      </w:pPr>
    </w:p>
    <w:p w:rsidR="002E5C09" w:rsidRPr="00E778C0" w:rsidRDefault="009E671A">
      <w:pPr>
        <w:rPr>
          <w:b/>
          <w:bCs/>
          <w:noProof/>
          <w:lang w:eastAsia="el-GR"/>
        </w:rPr>
      </w:pPr>
      <w:r w:rsidRPr="00E778C0">
        <w:rPr>
          <w:b/>
          <w:bCs/>
        </w:rPr>
        <w:t xml:space="preserve">Δραστηριότητα  : </w:t>
      </w:r>
      <w:r w:rsidR="004F2B73" w:rsidRPr="00E778C0">
        <w:rPr>
          <w:b/>
          <w:bCs/>
        </w:rPr>
        <w:t xml:space="preserve"> Παίζω με τους αριθμούς ..</w:t>
      </w:r>
    </w:p>
    <w:p w:rsidR="002E5C09" w:rsidRDefault="002E5C09">
      <w:pPr>
        <w:rPr>
          <w:noProof/>
          <w:lang w:eastAsia="el-GR"/>
        </w:rPr>
      </w:pPr>
    </w:p>
    <w:p w:rsidR="002E5C09" w:rsidRDefault="009A1E8E">
      <w:pPr>
        <w:rPr>
          <w:noProof/>
          <w:lang w:eastAsia="el-GR"/>
        </w:rPr>
      </w:pPr>
      <w:r>
        <w:rPr>
          <w:noProof/>
          <w:lang w:eastAsia="el-GR"/>
        </w:rPr>
        <w:t>Τι θα λέγατε  τώρα να παίξετε και ένα επιτραπέζιο παιγνίδι με ζάρι ..Αν ψάξτε μέσα στο σπίτι σας είμαστε σίγουρες ότι κάπου θα βρείτε ένα ζάρι για το παιγνίδι μας ..!!</w:t>
      </w:r>
    </w:p>
    <w:p w:rsidR="00921E48" w:rsidRPr="009A1E8E" w:rsidRDefault="00921E48">
      <w:pPr>
        <w:rPr>
          <w:noProof/>
          <w:lang w:eastAsia="el-GR"/>
        </w:rPr>
      </w:pPr>
      <w:r>
        <w:rPr>
          <w:noProof/>
          <w:lang w:eastAsia="el-GR"/>
        </w:rPr>
        <w:drawing>
          <wp:inline distT="0" distB="0" distL="0" distR="0">
            <wp:extent cx="5728020" cy="5686425"/>
            <wp:effectExtent l="19050" t="0" r="6030" b="0"/>
            <wp:docPr id="7" name="Εικόνα 7" descr="https://eclass02.sch.gr/modules/document/file.php/9200424110/%CE%A0%CE%95%CE%A4%CE%91%CE%9B%CE%9F%CE%A5%CE%94%CE%95%CE%A3/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lass02.sch.gr/modules/document/file.php/9200424110/%CE%A0%CE%95%CE%A4%CE%91%CE%9B%CE%9F%CE%A5%CE%94%CE%95%CE%A3/Design.png"/>
                    <pic:cNvPicPr>
                      <a:picLocks noChangeAspect="1" noChangeArrowheads="1"/>
                    </pic:cNvPicPr>
                  </pic:nvPicPr>
                  <pic:blipFill>
                    <a:blip r:embed="rId11" cstate="print"/>
                    <a:srcRect/>
                    <a:stretch>
                      <a:fillRect/>
                    </a:stretch>
                  </pic:blipFill>
                  <pic:spPr bwMode="auto">
                    <a:xfrm>
                      <a:off x="0" y="0"/>
                      <a:ext cx="5731510" cy="5689890"/>
                    </a:xfrm>
                    <a:prstGeom prst="rect">
                      <a:avLst/>
                    </a:prstGeom>
                    <a:noFill/>
                    <a:ln w="9525">
                      <a:noFill/>
                      <a:miter lim="800000"/>
                      <a:headEnd/>
                      <a:tailEnd/>
                    </a:ln>
                  </pic:spPr>
                </pic:pic>
              </a:graphicData>
            </a:graphic>
          </wp:inline>
        </w:drawing>
      </w:r>
    </w:p>
    <w:p w:rsidR="002E5C09" w:rsidRPr="00795779" w:rsidRDefault="009A1E8E" w:rsidP="002E5C09">
      <w:pPr>
        <w:pStyle w:val="Web"/>
        <w:shd w:val="clear" w:color="auto" w:fill="FFFFFF"/>
        <w:spacing w:before="0" w:beforeAutospacing="0" w:after="150" w:afterAutospacing="0"/>
        <w:rPr>
          <w:rFonts w:asciiTheme="minorHAnsi" w:hAnsiTheme="minorHAnsi" w:cstheme="minorHAnsi"/>
          <w:b/>
          <w:bCs/>
          <w:color w:val="555555"/>
          <w:sz w:val="22"/>
          <w:szCs w:val="22"/>
        </w:rPr>
      </w:pPr>
      <w:r w:rsidRPr="00795779">
        <w:rPr>
          <w:rFonts w:asciiTheme="minorHAnsi" w:hAnsiTheme="minorHAnsi" w:cstheme="minorHAnsi"/>
          <w:b/>
          <w:bCs/>
          <w:color w:val="555555"/>
          <w:sz w:val="22"/>
          <w:szCs w:val="22"/>
        </w:rPr>
        <w:t xml:space="preserve">Οι γονείς σας θα πρέπει να σχεδιάσουν τόσες φορές το παραπάνω σχέδιο όσοι θα είναι και </w:t>
      </w:r>
      <w:r w:rsidR="002E5C09" w:rsidRPr="00795779">
        <w:rPr>
          <w:rFonts w:asciiTheme="minorHAnsi" w:hAnsiTheme="minorHAnsi" w:cstheme="minorHAnsi"/>
          <w:b/>
          <w:bCs/>
          <w:color w:val="555555"/>
          <w:sz w:val="22"/>
          <w:szCs w:val="22"/>
        </w:rPr>
        <w:t xml:space="preserve"> οι παίχτες.</w:t>
      </w:r>
    </w:p>
    <w:p w:rsidR="002E5C09" w:rsidRPr="00795779" w:rsidRDefault="002E5C09" w:rsidP="002E5C09">
      <w:pPr>
        <w:pStyle w:val="Web"/>
        <w:shd w:val="clear" w:color="auto" w:fill="FFFFFF"/>
        <w:spacing w:before="0" w:beforeAutospacing="0" w:after="150" w:afterAutospacing="0"/>
        <w:rPr>
          <w:rFonts w:asciiTheme="minorHAnsi" w:hAnsiTheme="minorHAnsi" w:cstheme="minorHAnsi"/>
          <w:b/>
          <w:bCs/>
          <w:color w:val="555555"/>
          <w:sz w:val="22"/>
          <w:szCs w:val="22"/>
        </w:rPr>
      </w:pPr>
      <w:r w:rsidRPr="00795779">
        <w:rPr>
          <w:rFonts w:asciiTheme="minorHAnsi" w:hAnsiTheme="minorHAnsi" w:cstheme="minorHAnsi"/>
          <w:b/>
          <w:bCs/>
          <w:color w:val="555555"/>
          <w:sz w:val="22"/>
          <w:szCs w:val="22"/>
        </w:rPr>
        <w:t>Ο κάθε παίχτης ρίχνει με τη σειρά του το ζάρι και χρωματίζει κάθε φορά την περιοχή της πεταλούδας με τον αντίστοιχο αριθμό.</w:t>
      </w:r>
    </w:p>
    <w:p w:rsidR="002E5C09" w:rsidRPr="00795779" w:rsidRDefault="002E5C09" w:rsidP="002E5C09">
      <w:pPr>
        <w:pStyle w:val="Web"/>
        <w:shd w:val="clear" w:color="auto" w:fill="FFFFFF"/>
        <w:spacing w:before="0" w:beforeAutospacing="0" w:after="150" w:afterAutospacing="0"/>
        <w:rPr>
          <w:rFonts w:asciiTheme="minorHAnsi" w:hAnsiTheme="minorHAnsi" w:cstheme="minorHAnsi"/>
          <w:b/>
          <w:bCs/>
          <w:color w:val="555555"/>
          <w:sz w:val="22"/>
          <w:szCs w:val="22"/>
        </w:rPr>
      </w:pPr>
      <w:r w:rsidRPr="00795779">
        <w:rPr>
          <w:rFonts w:asciiTheme="minorHAnsi" w:hAnsiTheme="minorHAnsi" w:cstheme="minorHAnsi"/>
          <w:b/>
          <w:bCs/>
          <w:color w:val="555555"/>
          <w:sz w:val="22"/>
          <w:szCs w:val="22"/>
        </w:rPr>
        <w:t>Αν φέρει αριθμό για τον οποίο έχει καλύψει τις περιοχές, μπορεί να ζωγραφίσει ένα λουλούδι γύρω από την πεταλούδα του.</w:t>
      </w:r>
    </w:p>
    <w:p w:rsidR="002E5C09" w:rsidRPr="00795779" w:rsidRDefault="002E5C09" w:rsidP="002E5C09">
      <w:pPr>
        <w:pStyle w:val="Web"/>
        <w:shd w:val="clear" w:color="auto" w:fill="FFFFFF"/>
        <w:spacing w:before="0" w:beforeAutospacing="0" w:after="150" w:afterAutospacing="0"/>
        <w:rPr>
          <w:rFonts w:asciiTheme="minorHAnsi" w:hAnsiTheme="minorHAnsi" w:cstheme="minorHAnsi"/>
          <w:b/>
          <w:bCs/>
          <w:color w:val="555555"/>
          <w:sz w:val="22"/>
          <w:szCs w:val="22"/>
        </w:rPr>
      </w:pPr>
      <w:r w:rsidRPr="00795779">
        <w:rPr>
          <w:rFonts w:asciiTheme="minorHAnsi" w:hAnsiTheme="minorHAnsi" w:cstheme="minorHAnsi"/>
          <w:b/>
          <w:bCs/>
          <w:color w:val="555555"/>
          <w:sz w:val="22"/>
          <w:szCs w:val="22"/>
        </w:rPr>
        <w:t>Νικητής όποιος χρωματίσει πρώτος την πεταλούδα του.</w:t>
      </w:r>
      <w:r w:rsidR="009A1E8E" w:rsidRPr="00795779">
        <w:rPr>
          <w:rFonts w:asciiTheme="minorHAnsi" w:hAnsiTheme="minorHAnsi" w:cstheme="minorHAnsi"/>
          <w:b/>
          <w:bCs/>
          <w:color w:val="555555"/>
          <w:sz w:val="22"/>
          <w:szCs w:val="22"/>
        </w:rPr>
        <w:t xml:space="preserve"> Καλή διασκέδαση </w:t>
      </w:r>
      <w:r w:rsidR="00795779" w:rsidRPr="00795779">
        <w:rPr>
          <w:rFonts w:asciiTheme="minorHAnsi" w:hAnsiTheme="minorHAnsi" w:cstheme="minorHAnsi"/>
          <w:b/>
          <w:bCs/>
          <w:color w:val="555555"/>
          <w:sz w:val="22"/>
          <w:szCs w:val="22"/>
        </w:rPr>
        <w:t>!!!</w:t>
      </w:r>
    </w:p>
    <w:p w:rsidR="002E5C09" w:rsidRDefault="00E177A4" w:rsidP="002E5C09">
      <w:pPr>
        <w:pStyle w:val="Web"/>
        <w:shd w:val="clear" w:color="auto" w:fill="FFFFFF"/>
        <w:spacing w:before="0" w:beforeAutospacing="0" w:after="150" w:afterAutospacing="0"/>
        <w:rPr>
          <w:rFonts w:asciiTheme="minorHAnsi" w:hAnsiTheme="minorHAnsi" w:cstheme="minorHAnsi"/>
          <w:b/>
          <w:bCs/>
          <w:color w:val="555555"/>
          <w:sz w:val="22"/>
          <w:szCs w:val="22"/>
        </w:rPr>
      </w:pPr>
      <w:r w:rsidRPr="00E778C0">
        <w:rPr>
          <w:b/>
          <w:bCs/>
        </w:rPr>
        <w:t xml:space="preserve">Δραστηριότητα  : </w:t>
      </w:r>
      <w:r>
        <w:rPr>
          <w:b/>
          <w:bCs/>
        </w:rPr>
        <w:t xml:space="preserve">Κύκλωσε  τα γράμματα </w:t>
      </w:r>
    </w:p>
    <w:p w:rsidR="00E177A4" w:rsidRPr="00795779" w:rsidRDefault="00E177A4" w:rsidP="002E5C09">
      <w:pPr>
        <w:pStyle w:val="Web"/>
        <w:shd w:val="clear" w:color="auto" w:fill="FFFFFF"/>
        <w:spacing w:before="0" w:beforeAutospacing="0" w:after="150" w:afterAutospacing="0"/>
        <w:rPr>
          <w:rFonts w:asciiTheme="minorHAnsi" w:hAnsiTheme="minorHAnsi" w:cstheme="minorHAnsi"/>
          <w:b/>
          <w:bCs/>
          <w:color w:val="555555"/>
          <w:sz w:val="22"/>
          <w:szCs w:val="22"/>
        </w:rPr>
      </w:pPr>
      <w:r>
        <w:rPr>
          <w:rFonts w:asciiTheme="minorHAnsi" w:hAnsiTheme="minorHAnsi" w:cstheme="minorHAnsi"/>
          <w:b/>
          <w:bCs/>
          <w:noProof/>
          <w:color w:val="555555"/>
          <w:sz w:val="22"/>
          <w:szCs w:val="22"/>
        </w:rPr>
        <w:drawing>
          <wp:inline distT="0" distB="0" distL="0" distR="0">
            <wp:extent cx="5731510" cy="7673205"/>
            <wp:effectExtent l="19050" t="0" r="2540" b="0"/>
            <wp:docPr id="1" name="Εικόνα 1" descr="C:\Users\manos\Desktop\πππππππππππππππππππππππππππππππππππ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ππππππππππππππππππππππππππππππππππππ.jpg"/>
                    <pic:cNvPicPr>
                      <a:picLocks noChangeAspect="1" noChangeArrowheads="1"/>
                    </pic:cNvPicPr>
                  </pic:nvPicPr>
                  <pic:blipFill>
                    <a:blip r:embed="rId12" cstate="print"/>
                    <a:srcRect/>
                    <a:stretch>
                      <a:fillRect/>
                    </a:stretch>
                  </pic:blipFill>
                  <pic:spPr bwMode="auto">
                    <a:xfrm>
                      <a:off x="0" y="0"/>
                      <a:ext cx="5731510" cy="7673205"/>
                    </a:xfrm>
                    <a:prstGeom prst="rect">
                      <a:avLst/>
                    </a:prstGeom>
                    <a:noFill/>
                    <a:ln w="9525">
                      <a:noFill/>
                      <a:miter lim="800000"/>
                      <a:headEnd/>
                      <a:tailEnd/>
                    </a:ln>
                  </pic:spPr>
                </pic:pic>
              </a:graphicData>
            </a:graphic>
          </wp:inline>
        </w:drawing>
      </w:r>
    </w:p>
    <w:p w:rsidR="00E177A4" w:rsidRDefault="00E177A4">
      <w:pPr>
        <w:rPr>
          <w:b/>
          <w:bCs/>
        </w:rPr>
      </w:pPr>
    </w:p>
    <w:p w:rsidR="00E177A4" w:rsidRDefault="00E177A4">
      <w:pPr>
        <w:rPr>
          <w:b/>
          <w:bCs/>
        </w:rPr>
      </w:pPr>
      <w:r>
        <w:rPr>
          <w:b/>
          <w:bCs/>
        </w:rPr>
        <w:t xml:space="preserve">Οι γονείς σου μπορούν να γράψουν τα παραπάνω γράμματα σε ένα χαρτί και εσύ </w:t>
      </w:r>
      <w:r w:rsidR="00B05966">
        <w:rPr>
          <w:b/>
          <w:bCs/>
        </w:rPr>
        <w:t>προσπάθησε</w:t>
      </w:r>
      <w:r>
        <w:rPr>
          <w:b/>
          <w:bCs/>
        </w:rPr>
        <w:t xml:space="preserve"> να κυκλώσεις μόνο τα γράμματα της λέξης ΠΕΤΑΛΟΥΔΑ </w:t>
      </w:r>
    </w:p>
    <w:p w:rsidR="00E177A4" w:rsidRDefault="00E177A4">
      <w:pPr>
        <w:rPr>
          <w:b/>
          <w:bCs/>
        </w:rPr>
      </w:pPr>
    </w:p>
    <w:p w:rsidR="004F2B73" w:rsidRPr="00E778C0" w:rsidRDefault="004F2B73">
      <w:pPr>
        <w:rPr>
          <w:b/>
          <w:bCs/>
        </w:rPr>
      </w:pPr>
      <w:r w:rsidRPr="00E778C0">
        <w:rPr>
          <w:b/>
          <w:bCs/>
        </w:rPr>
        <w:t>Δραστηριότητα  :   Το παραμυθάκι  μας ..</w:t>
      </w:r>
    </w:p>
    <w:p w:rsidR="00921E48" w:rsidRPr="00B05966" w:rsidRDefault="0061612C">
      <w:r>
        <w:t xml:space="preserve">Και τώρα </w:t>
      </w:r>
      <w:r w:rsidR="009B2A87">
        <w:t>…</w:t>
      </w:r>
      <w:r>
        <w:t xml:space="preserve">ώρα για παραμύθι από τον παραμυθά… </w:t>
      </w:r>
      <w:r w:rsidR="00B05966" w:rsidRPr="00B05966">
        <w:t xml:space="preserve">  </w:t>
      </w:r>
    </w:p>
    <w:p w:rsidR="00B05966" w:rsidRPr="00B05966" w:rsidRDefault="00400B7B">
      <w:hyperlink r:id="rId13" w:history="1">
        <w:r w:rsidR="00B05966" w:rsidRPr="00B05966">
          <w:rPr>
            <w:rStyle w:val="-"/>
          </w:rPr>
          <w:t>https://safeYouTube.net/w/89EC</w:t>
        </w:r>
      </w:hyperlink>
    </w:p>
    <w:p w:rsidR="009B2A87" w:rsidRPr="00E778C0" w:rsidRDefault="004F2B73">
      <w:pPr>
        <w:rPr>
          <w:b/>
          <w:bCs/>
        </w:rPr>
      </w:pPr>
      <w:r w:rsidRPr="00E778C0">
        <w:rPr>
          <w:b/>
          <w:bCs/>
        </w:rPr>
        <w:t xml:space="preserve">Δραστηριότητα  :  Κατασκευή πεταλούδας </w:t>
      </w:r>
    </w:p>
    <w:p w:rsidR="009B2A87" w:rsidRPr="00FC39CE" w:rsidRDefault="004F2B73">
      <w:r>
        <w:t xml:space="preserve"> Ιδέες για κα</w:t>
      </w:r>
      <w:r w:rsidR="009B2A87">
        <w:t xml:space="preserve">τασκευές  που τις βρήκαμε ύστερα από αναζήτηση στο διαδίκτυο με υλικά που μπορεί να τα έχεις στο σπίτι.. </w:t>
      </w:r>
      <w:r>
        <w:t xml:space="preserve">Φτιάξε όποια σου αρέσει ..Μπορείς να φτιάξεις πολλές και να τις </w:t>
      </w:r>
      <w:r w:rsidR="00B05966">
        <w:t>κρεμάσεις</w:t>
      </w:r>
      <w:r>
        <w:t xml:space="preserve"> στο δωμάτιό σου για να το στολίσεις!! </w:t>
      </w:r>
    </w:p>
    <w:p w:rsidR="009B2A87" w:rsidRDefault="009B2A87">
      <w:r>
        <w:rPr>
          <w:noProof/>
          <w:lang w:eastAsia="el-GR"/>
        </w:rPr>
        <w:drawing>
          <wp:inline distT="0" distB="0" distL="0" distR="0">
            <wp:extent cx="2609850" cy="1752600"/>
            <wp:effectExtent l="19050" t="0" r="0" b="0"/>
            <wp:docPr id="16" name="Εικόνα 16" descr="πεταλούδες | PAREO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πεταλούδες | PAREOYLA"/>
                    <pic:cNvPicPr>
                      <a:picLocks noChangeAspect="1" noChangeArrowheads="1"/>
                    </pic:cNvPicPr>
                  </pic:nvPicPr>
                  <pic:blipFill>
                    <a:blip r:embed="rId14"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r w:rsidR="00C04788">
        <w:t xml:space="preserve">                        </w:t>
      </w:r>
      <w:r w:rsidR="00C04788" w:rsidRPr="00C04788">
        <w:rPr>
          <w:noProof/>
          <w:lang w:eastAsia="el-GR"/>
        </w:rPr>
        <w:drawing>
          <wp:inline distT="0" distB="0" distL="0" distR="0">
            <wp:extent cx="2247900" cy="2200275"/>
            <wp:effectExtent l="19050" t="0" r="0" b="0"/>
            <wp:docPr id="3" name="Εικόνα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 cstate="print"/>
                    <a:srcRect/>
                    <a:stretch>
                      <a:fillRect/>
                    </a:stretch>
                  </pic:blipFill>
                  <pic:spPr bwMode="auto">
                    <a:xfrm>
                      <a:off x="0" y="0"/>
                      <a:ext cx="2247900" cy="2200275"/>
                    </a:xfrm>
                    <a:prstGeom prst="rect">
                      <a:avLst/>
                    </a:prstGeom>
                    <a:noFill/>
                    <a:ln w="9525">
                      <a:noFill/>
                      <a:miter lim="800000"/>
                      <a:headEnd/>
                      <a:tailEnd/>
                    </a:ln>
                  </pic:spPr>
                </pic:pic>
              </a:graphicData>
            </a:graphic>
          </wp:inline>
        </w:drawing>
      </w:r>
    </w:p>
    <w:p w:rsidR="009B2A87" w:rsidRDefault="009B2A87">
      <w:r>
        <w:t xml:space="preserve">Πεταλούδες από χαρτί κουζίνας ,μαρκαδόρους ,σύρμα πίπας </w:t>
      </w:r>
      <w:r w:rsidR="001F1819">
        <w:t xml:space="preserve">            Πεταλούδα με πλαστελίνη</w:t>
      </w:r>
    </w:p>
    <w:p w:rsidR="00921E48" w:rsidRDefault="009B2A87">
      <w:r>
        <w:t xml:space="preserve"> </w:t>
      </w:r>
      <w:r>
        <w:rPr>
          <w:noProof/>
          <w:lang w:eastAsia="el-GR"/>
        </w:rPr>
        <w:drawing>
          <wp:inline distT="0" distB="0" distL="0" distR="0">
            <wp:extent cx="2495550" cy="1828800"/>
            <wp:effectExtent l="19050" t="0" r="0" b="0"/>
            <wp:docPr id="19" name="Εικόνα 19" descr="4nipgast's blog » Blog Archive » Πεταλούδα-μέλι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nipgast's blog » Blog Archive » Πεταλούδα-μέλισσα"/>
                    <pic:cNvPicPr>
                      <a:picLocks noChangeAspect="1" noChangeArrowheads="1"/>
                    </pic:cNvPicPr>
                  </pic:nvPicPr>
                  <pic:blipFill>
                    <a:blip r:embed="rId16" cstate="print"/>
                    <a:srcRect/>
                    <a:stretch>
                      <a:fillRect/>
                    </a:stretch>
                  </pic:blipFill>
                  <pic:spPr bwMode="auto">
                    <a:xfrm>
                      <a:off x="0" y="0"/>
                      <a:ext cx="2495550" cy="1828800"/>
                    </a:xfrm>
                    <a:prstGeom prst="rect">
                      <a:avLst/>
                    </a:prstGeom>
                    <a:noFill/>
                    <a:ln w="9525">
                      <a:noFill/>
                      <a:miter lim="800000"/>
                      <a:headEnd/>
                      <a:tailEnd/>
                    </a:ln>
                  </pic:spPr>
                </pic:pic>
              </a:graphicData>
            </a:graphic>
          </wp:inline>
        </w:drawing>
      </w:r>
    </w:p>
    <w:p w:rsidR="00921E48" w:rsidRDefault="009B2A87">
      <w:r>
        <w:t xml:space="preserve">Πεταλούδα από φίλτρο του καφέ , νερομπογιές και μανταλάκι </w:t>
      </w:r>
    </w:p>
    <w:p w:rsidR="00921E48" w:rsidRDefault="009B2A87">
      <w:r>
        <w:rPr>
          <w:noProof/>
          <w:lang w:eastAsia="el-GR"/>
        </w:rPr>
        <w:drawing>
          <wp:inline distT="0" distB="0" distL="0" distR="0">
            <wp:extent cx="3248025" cy="1438275"/>
            <wp:effectExtent l="19050" t="0" r="9525" b="0"/>
            <wp:docPr id="22" name="Εικόνα 22" descr="ΑΝΟΙΞΗ-ΚΑΤΑΣΚΕΥΕΣ-ΑΡΧ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ΑΝΟΙΞΗ-ΚΑΤΑΣΚΕΥΕΣ-ΑΡΧΙΚΗ"/>
                    <pic:cNvPicPr>
                      <a:picLocks noChangeAspect="1" noChangeArrowheads="1"/>
                    </pic:cNvPicPr>
                  </pic:nvPicPr>
                  <pic:blipFill>
                    <a:blip r:embed="rId17" cstate="print"/>
                    <a:srcRect/>
                    <a:stretch>
                      <a:fillRect/>
                    </a:stretch>
                  </pic:blipFill>
                  <pic:spPr bwMode="auto">
                    <a:xfrm>
                      <a:off x="0" y="0"/>
                      <a:ext cx="3248025" cy="1438275"/>
                    </a:xfrm>
                    <a:prstGeom prst="rect">
                      <a:avLst/>
                    </a:prstGeom>
                    <a:noFill/>
                    <a:ln w="9525">
                      <a:noFill/>
                      <a:miter lim="800000"/>
                      <a:headEnd/>
                      <a:tailEnd/>
                    </a:ln>
                  </pic:spPr>
                </pic:pic>
              </a:graphicData>
            </a:graphic>
          </wp:inline>
        </w:drawing>
      </w:r>
    </w:p>
    <w:p w:rsidR="00E778C0" w:rsidRDefault="00E778C0"/>
    <w:p w:rsidR="00E778C0" w:rsidRDefault="00E778C0"/>
    <w:p w:rsidR="00E778C0" w:rsidRPr="00E778C0" w:rsidRDefault="00E778C0">
      <w:pPr>
        <w:rPr>
          <w:b/>
          <w:bCs/>
        </w:rPr>
      </w:pPr>
      <w:r w:rsidRPr="00E778C0">
        <w:t xml:space="preserve"> </w:t>
      </w:r>
      <w:r w:rsidRPr="00E778C0">
        <w:rPr>
          <w:b/>
          <w:bCs/>
        </w:rPr>
        <w:t>Δραστηριότητα  :  Ηχογραφώ την φωνή μου ..</w:t>
      </w:r>
    </w:p>
    <w:p w:rsidR="00E778C0" w:rsidRPr="00B05966" w:rsidRDefault="00E778C0">
      <w:r>
        <w:t>Παιδιά αν θέλετε μπορείτε να τραγουδήσετε το γνωστό τραγουδάκι «μια ωραία πεταλούδα» και οι γονείς σας να   ηχογραφήσουν τη φωνή σας  . Στη συνέχεια μπορούν να μας στείλουν το αρχείο  ήχου</w:t>
      </w:r>
      <w:r w:rsidR="001E48AE">
        <w:t xml:space="preserve"> (όχι βίντεο)</w:t>
      </w:r>
      <w:r>
        <w:t xml:space="preserve"> για να το αξιοποιήσουμε στο </w:t>
      </w:r>
      <w:r>
        <w:rPr>
          <w:lang w:val="en-US"/>
        </w:rPr>
        <w:t>blog</w:t>
      </w:r>
      <w:r w:rsidRPr="00E778C0">
        <w:t xml:space="preserve"> </w:t>
      </w:r>
      <w:r>
        <w:t>του σχολείου μας !! Βεβαίως θα περιμένουμε  τις ζωγραφιές και τις κατασκευές σας !!</w:t>
      </w:r>
    </w:p>
    <w:p w:rsidR="004610C8" w:rsidRDefault="004610C8" w:rsidP="004610C8"/>
    <w:p w:rsidR="004610C8" w:rsidRDefault="004610C8" w:rsidP="004610C8">
      <w:pPr>
        <w:rPr>
          <w:b/>
          <w:bCs/>
        </w:rPr>
      </w:pPr>
      <w:r w:rsidRPr="00E778C0">
        <w:t xml:space="preserve"> </w:t>
      </w:r>
      <w:r w:rsidRPr="00E778C0">
        <w:rPr>
          <w:b/>
          <w:bCs/>
        </w:rPr>
        <w:t xml:space="preserve">Δραστηριότητα  :  </w:t>
      </w:r>
      <w:r>
        <w:rPr>
          <w:b/>
          <w:bCs/>
        </w:rPr>
        <w:t xml:space="preserve">Βάλε τα γράμματα στη σειρά ..για να γράψεις τις παρακάτω λέξεις </w:t>
      </w:r>
    </w:p>
    <w:p w:rsidR="004610C8" w:rsidRPr="00B05966" w:rsidRDefault="004610C8" w:rsidP="004610C8">
      <w:pPr>
        <w:rPr>
          <w:b/>
          <w:bCs/>
        </w:rPr>
      </w:pPr>
      <w:r>
        <w:rPr>
          <w:b/>
          <w:bCs/>
        </w:rPr>
        <w:t xml:space="preserve">ΑΒΓΑ  ΚΑΜΠΙΑ  ΧΡΥΣΑΛΙΔΑ  ΠΕΤΑΛΟΥΔΑ </w:t>
      </w:r>
      <w:r w:rsidR="00B05966" w:rsidRPr="00B05966">
        <w:rPr>
          <w:b/>
          <w:bCs/>
        </w:rPr>
        <w:t xml:space="preserve"> </w:t>
      </w:r>
    </w:p>
    <w:p w:rsidR="00B05966" w:rsidRPr="00B05966" w:rsidRDefault="00B05966" w:rsidP="004610C8">
      <w:pPr>
        <w:rPr>
          <w:b/>
          <w:bCs/>
        </w:rPr>
      </w:pPr>
      <w:r>
        <w:rPr>
          <w:b/>
          <w:bCs/>
        </w:rPr>
        <w:t xml:space="preserve">στο παρακάτω παιγνίδι </w:t>
      </w:r>
    </w:p>
    <w:p w:rsidR="004610C8" w:rsidRPr="004610C8" w:rsidRDefault="004610C8" w:rsidP="004610C8"/>
    <w:p w:rsidR="009B2A87" w:rsidRPr="00921E48" w:rsidRDefault="00400B7B">
      <w:hyperlink r:id="rId18" w:history="1">
        <w:r w:rsidR="004610C8">
          <w:rPr>
            <w:rStyle w:val="-"/>
          </w:rPr>
          <w:t>https://learningapps.org/display?v=pbpebbxka20</w:t>
        </w:r>
      </w:hyperlink>
    </w:p>
    <w:sectPr w:rsidR="009B2A87" w:rsidRPr="00921E48" w:rsidSect="00766E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519E7"/>
    <w:rsid w:val="000E141A"/>
    <w:rsid w:val="00177CA9"/>
    <w:rsid w:val="001D1C27"/>
    <w:rsid w:val="001E48AE"/>
    <w:rsid w:val="001F08D6"/>
    <w:rsid w:val="001F1819"/>
    <w:rsid w:val="002E5C09"/>
    <w:rsid w:val="00400B7B"/>
    <w:rsid w:val="004519E7"/>
    <w:rsid w:val="0045776F"/>
    <w:rsid w:val="004610C8"/>
    <w:rsid w:val="004F2B73"/>
    <w:rsid w:val="00556037"/>
    <w:rsid w:val="00596874"/>
    <w:rsid w:val="0061612C"/>
    <w:rsid w:val="00703164"/>
    <w:rsid w:val="00766E55"/>
    <w:rsid w:val="00795779"/>
    <w:rsid w:val="007E4BF0"/>
    <w:rsid w:val="008A75AC"/>
    <w:rsid w:val="00921E48"/>
    <w:rsid w:val="009A1E8E"/>
    <w:rsid w:val="009B2A87"/>
    <w:rsid w:val="009E671A"/>
    <w:rsid w:val="00A25957"/>
    <w:rsid w:val="00AD5C41"/>
    <w:rsid w:val="00B05966"/>
    <w:rsid w:val="00BC11EF"/>
    <w:rsid w:val="00C04788"/>
    <w:rsid w:val="00E10AAD"/>
    <w:rsid w:val="00E177A4"/>
    <w:rsid w:val="00E778C0"/>
    <w:rsid w:val="00FC39CE"/>
  </w:rsids>
  <m:mathPr>
    <m:mathFont m:val="Cambria Math"/>
    <m:brkBin m:val="before"/>
    <m:brkBinSub m:val="--"/>
    <m:smallFrac m:val="off"/>
    <m:dispDef/>
    <m:lMargin m:val="0"/>
    <m:rMargin m:val="0"/>
    <m:defJc m:val="centerGroup"/>
    <m:wrapIndent m:val="1440"/>
    <m:intLim m:val="subSup"/>
    <m:naryLim m:val="undOvr"/>
  </m:mathPr>
  <w:themeFontLang w:val="el-GR"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l-GR"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5"/>
    <w:rPr>
      <w:rFonts w:cs="Mang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519E7"/>
    <w:rPr>
      <w:color w:val="0000FF"/>
      <w:u w:val="single"/>
    </w:rPr>
  </w:style>
  <w:style w:type="paragraph" w:styleId="a3">
    <w:name w:val="Balloon Text"/>
    <w:basedOn w:val="a"/>
    <w:link w:val="Char"/>
    <w:uiPriority w:val="99"/>
    <w:semiHidden/>
    <w:unhideWhenUsed/>
    <w:rsid w:val="007E4BF0"/>
    <w:pPr>
      <w:spacing w:after="0" w:line="240" w:lineRule="auto"/>
    </w:pPr>
    <w:rPr>
      <w:rFonts w:ascii="Tahoma" w:hAnsi="Tahoma"/>
      <w:sz w:val="16"/>
      <w:szCs w:val="14"/>
    </w:rPr>
  </w:style>
  <w:style w:type="character" w:customStyle="1" w:styleId="Char">
    <w:name w:val="Κείμενο πλαισίου Char"/>
    <w:basedOn w:val="a0"/>
    <w:link w:val="a3"/>
    <w:uiPriority w:val="99"/>
    <w:semiHidden/>
    <w:rsid w:val="007E4BF0"/>
    <w:rPr>
      <w:rFonts w:ascii="Tahoma" w:hAnsi="Tahoma" w:cs="Mangal"/>
      <w:sz w:val="16"/>
      <w:szCs w:val="14"/>
    </w:rPr>
  </w:style>
  <w:style w:type="paragraph" w:styleId="Web">
    <w:name w:val="Normal (Web)"/>
    <w:basedOn w:val="a"/>
    <w:uiPriority w:val="99"/>
    <w:semiHidden/>
    <w:unhideWhenUsed/>
    <w:rsid w:val="002E5C0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caption"/>
    <w:basedOn w:val="a"/>
    <w:next w:val="a"/>
    <w:uiPriority w:val="35"/>
    <w:semiHidden/>
    <w:unhideWhenUsed/>
    <w:qFormat/>
    <w:rsid w:val="00596874"/>
    <w:pPr>
      <w:spacing w:line="240" w:lineRule="auto"/>
    </w:pPr>
    <w:rPr>
      <w:b/>
      <w:bCs/>
      <w:color w:val="4F81BD" w:themeColor="accent1"/>
      <w:sz w:val="18"/>
      <w:szCs w:val="16"/>
    </w:rPr>
  </w:style>
  <w:style w:type="character" w:styleId="-0">
    <w:name w:val="FollowedHyperlink"/>
    <w:basedOn w:val="a0"/>
    <w:uiPriority w:val="99"/>
    <w:semiHidden/>
    <w:unhideWhenUsed/>
    <w:rsid w:val="007957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01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afeYouTube.net/w/89EC" TargetMode="External"/><Relationship Id="rId18" Type="http://schemas.openxmlformats.org/officeDocument/2006/relationships/hyperlink" Target="https://learningapps.org/display?v=pbpebbxka20" TargetMode="External"/><Relationship Id="rId3" Type="http://schemas.openxmlformats.org/officeDocument/2006/relationships/settings" Target="settings.xml"/><Relationship Id="rId7" Type="http://schemas.openxmlformats.org/officeDocument/2006/relationships/hyperlink" Target="https://video.sch.gr/asset/detail/E1aqVJdHSViehqQjLaG4psnW"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arningapps.org/display?v=pnwc67eta20" TargetMode="External"/><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91168-7F41-4F67-B4EC-C95817C9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606</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manos</cp:lastModifiedBy>
  <cp:revision>13</cp:revision>
  <dcterms:created xsi:type="dcterms:W3CDTF">2020-05-07T12:49:00Z</dcterms:created>
  <dcterms:modified xsi:type="dcterms:W3CDTF">2020-05-13T10:45:00Z</dcterms:modified>
</cp:coreProperties>
</file>